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005E" w14:textId="69EA9534" w:rsidR="00426D28" w:rsidRPr="00426D28" w:rsidRDefault="00426D28" w:rsidP="00426D28">
      <w:pPr>
        <w:jc w:val="both"/>
        <w:rPr>
          <w:rFonts w:ascii="Gentium" w:hAnsi="Gentium" w:cs="Gentium"/>
          <w:noProof/>
          <w:sz w:val="26"/>
          <w:szCs w:val="26"/>
        </w:rPr>
      </w:pPr>
      <w:r w:rsidRPr="00426D28">
        <w:rPr>
          <w:rFonts w:ascii="Gentium" w:hAnsi="Gentium" w:cs="Gentium"/>
          <w:noProof/>
          <w:color w:val="333333"/>
          <w:sz w:val="26"/>
          <w:szCs w:val="26"/>
          <w:shd w:val="clear" w:color="auto" w:fill="FFFFFF"/>
          <w:lang w:val="el-GR"/>
        </w:rPr>
        <w:t xml:space="preserve">The Greek text of the </w:t>
      </w:r>
      <w:r w:rsidRPr="00426D28">
        <w:rPr>
          <w:rFonts w:ascii="Gentium" w:hAnsi="Gentium" w:cs="Gentium"/>
          <w:i/>
          <w:iCs/>
          <w:noProof/>
          <w:color w:val="333333"/>
          <w:sz w:val="26"/>
          <w:szCs w:val="26"/>
          <w:shd w:val="clear" w:color="auto" w:fill="FFFFFF"/>
          <w:lang w:val="el-GR"/>
        </w:rPr>
        <w:t>Testament of Solomon</w:t>
      </w:r>
      <w:r w:rsidRPr="00426D28">
        <w:rPr>
          <w:rFonts w:ascii="Gentium" w:hAnsi="Gentium" w:cs="Gentium"/>
          <w:noProof/>
          <w:color w:val="333333"/>
          <w:sz w:val="26"/>
          <w:szCs w:val="26"/>
          <w:shd w:val="clear" w:color="auto" w:fill="FFFFFF"/>
          <w:lang w:val="el-GR"/>
        </w:rPr>
        <w:t xml:space="preserve"> is presented here as it appears in </w:t>
      </w:r>
      <w:r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 xml:space="preserve">C. C. McCown, </w:t>
      </w:r>
      <w:r w:rsidRPr="003B2B25">
        <w:rPr>
          <w:rFonts w:ascii="Gentium" w:hAnsi="Gentium" w:cs="Gentium"/>
          <w:i/>
          <w:iCs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>The Testament of Solomon</w:t>
      </w:r>
      <w:r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 xml:space="preserve"> (UNT 9</w:t>
      </w:r>
      <w:r w:rsidR="00FF306F"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</w:rPr>
        <w:t>;</w:t>
      </w:r>
      <w:r w:rsidRPr="003B2B25">
        <w:rPr>
          <w:rFonts w:ascii="Gentium" w:hAnsi="Gentium" w:cs="Gentium"/>
          <w:noProof/>
          <w:color w:val="333333"/>
          <w:sz w:val="26"/>
          <w:szCs w:val="26"/>
          <w:u w:val="single"/>
          <w:shd w:val="clear" w:color="auto" w:fill="FFFFFF"/>
          <w:lang w:val="el-GR"/>
        </w:rPr>
        <w:t xml:space="preserve"> Leipzig: J. C. Hinrichs, 1922), 5–75</w:t>
      </w:r>
      <w:r w:rsidRPr="00426D28">
        <w:rPr>
          <w:rFonts w:ascii="Gentium" w:hAnsi="Gentium" w:cs="Gentium"/>
          <w:noProof/>
          <w:color w:val="333333"/>
          <w:sz w:val="26"/>
          <w:szCs w:val="26"/>
          <w:shd w:val="clear" w:color="auto" w:fill="FFFFFF"/>
          <w:lang w:val="el-GR"/>
        </w:rPr>
        <w:t xml:space="preserve">. </w:t>
      </w:r>
      <w:r w:rsidRPr="00426D28">
        <w:rPr>
          <w:rFonts w:ascii="Gentium" w:hAnsi="Gentium" w:cs="Gentium"/>
          <w:noProof/>
          <w:sz w:val="26"/>
          <w:szCs w:val="26"/>
          <w:lang w:val="el-GR"/>
        </w:rPr>
        <w:t xml:space="preserve">The text has been gleaned from the </w:t>
      </w:r>
      <w:hyperlink r:id="rId5" w:tooltip="Website for the source text." w:history="1">
        <w:r w:rsidRPr="00426D28">
          <w:rPr>
            <w:rStyle w:val="Hyperlink"/>
            <w:rFonts w:ascii="Gentium" w:hAnsi="Gentium" w:cs="Gentium"/>
            <w:noProof/>
            <w:sz w:val="26"/>
            <w:szCs w:val="26"/>
            <w:lang w:val="el-GR"/>
          </w:rPr>
          <w:t>Online Critical Pseudepigrapha</w:t>
        </w:r>
      </w:hyperlink>
      <w:r w:rsidRPr="00426D28">
        <w:rPr>
          <w:rFonts w:ascii="Gentium" w:hAnsi="Gentium" w:cs="Gentium"/>
          <w:noProof/>
          <w:sz w:val="26"/>
          <w:szCs w:val="26"/>
        </w:rPr>
        <w:t>.</w:t>
      </w:r>
    </w:p>
    <w:p w14:paraId="00FBF5C3" w14:textId="77777777" w:rsidR="00426D28" w:rsidRPr="00DF61CB" w:rsidRDefault="00426D28" w:rsidP="00426D28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DD3E05" w:rsidRDefault="00B87572" w:rsidP="00DD3E05">
      <w:pPr>
        <w:jc w:val="both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</w:rPr>
        <w:sectPr w:rsidR="00B87572" w:rsidRPr="00DD3E05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95E8B2" w14:textId="19D821AE" w:rsidR="00650A49" w:rsidRPr="00DD3E05" w:rsidRDefault="00650A49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Σολομωνική</w:t>
      </w:r>
      <w:r w:rsidR="007708B0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 1</w:t>
      </w:r>
    </w:p>
    <w:p w14:paraId="1338FD11" w14:textId="79EA6A64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ὐλογητὸς εἶ,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ὁ δοὺς τῷ Σολομῶντ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· σο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εἰς τοὺς αἰῶνας·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οἰκοδομ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οῦ να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ως Ἱερουσαλὴμ καὶ ἐ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 τῶν τεχνιτῶν ἐν αὐτῷ,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ρχετο ὁ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ὸ δαιμονικὸν κατὰ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δυσμὰς 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βανε τὸ ἥμισυ τοῦ μισθοῦ καὶ πρωτ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ρος παιδ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ὄντος καὶ τὰ ἥμισυ σ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. καὶ 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ζε τὸ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ρον τῆς δεξιᾶς αὐτοῦ χειρὸς ἐ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. καὶ ἐλ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ὅπερ ἦν ἀγ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ὑπ᾽ ἐμοῦ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ἐν μιᾷ τῶν ἡμερῶν ἀν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εἶπον αὐτῷ· Οὐχὶ ὑπὲ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 τοὺς ἐ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ν τῷ ναῷ τοῦ θεοῦ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καὶ ἐ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ν σοι ἐν διπλῷ τὸν μισθὸν καὶ τὰ σ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πῶς ἐφ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λ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εἶπεν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, ἄκ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τὰ συ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. μετὰ τὸ ἀπολυθῆναι ἡμᾶς ἐκ τοῦ ἔργου τοῦ ναοῦ τοῦ θεοῦ μετὰ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δυσμὰς ἐν τῷ ἀνα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ἔρχεται πονηρὸ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καὶ ἀφαιρεῖ ἀπ᾽ ἐμοῦ τὸ ἥμισυ τοῦ μισθοῦ μου καὶ τὸ ἥμισυ τῶν σι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, καὶ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μου τὴν δεξιὰν χεῖρα καὶ θ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μου τὸ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ρον. καὶ ἰδοὺ θλιβ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μου τῆς ψυχῆς τὸ σῶμα μου λ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ὁ βασιλεὺς Σολομῶν εἰσῆλθον εἰς τὸν ναὸν τοῦ θεοῦ καὶ ἐ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ἐξ ὅλης μου τῆς ψυχῆς ἐξομολογ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αὐτῷ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ὅπως παραδοθῇ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ἰς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καὶ ἐξου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.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ἐν τῷ προ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σ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πρὸς τὸν θεὸν τοῦ οὐρανοῦ καὶ τῆς γῆς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οι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αβαὼθ διὰ Μιχαὴλ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ἔχον σφραγῖδα γλυφῆ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, Σολομῶν υἱὸς Δαυ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, δῶρον ὃ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ὁ ὕψιστος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καὶ συγ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θηλυκὰ καὶ ἀρσενικὰ καὶ δι᾽ αὐτῶν οἰκο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ὴν Ἱερουσαλὴμ ἐν τῷ τὴν σφραγῖδ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σε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ειν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εριχαρὴς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ὕμνουν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ζον τὸν θεὸν τοῦ οὐρανοῦ καὶ τῆς γῆς· καὶ τῇ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ἐλθεῖ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ωκα αὐτῷ τὴν σφραγῖδα,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Ἐν ᾗ ἂν ὥρᾳ ἐπιστῇ σοι τὸ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ῥῖψον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τοῦτο εἰς τὸ στῆθος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αὐτῷ· Δεῦρο καλεῖ σε ὁ Σολομῶν, καὶ δρ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μηδὲν λογ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ὧ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λει σοι φοβῆσαι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κατὰ τὴν εἰθ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ὥραν ἦλθεν ὁ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ὸ χαλεπὸ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ὡς πῦρ φ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ὥστε λαβεῖν κατὰ τὸ συνῆθες τὸν μισθὸν τοῦ παιδ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τὰ τὸ ῥηθὲν αὐτῷ παρὰ τοῦ Σολομῶντος ἔρριψε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ἐπὶ τὸ στῆθος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αὐτῷ· Δεῦρο καλεῖ σε ὁ Σολομῶν, καὶ ἀπῄει δρ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ς πρὸς τὸν Σολομῶντα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ἐκ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σε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τῷ παιδ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οῦτο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καὶ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ς αὐτὸ πρὸς Σολομῶντα, κ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ὸ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ὸ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τῆς γῆς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π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ῃς πρὸς Σολομῶντα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αὐτῷ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· Ζ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τοῦ Ἰσ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ομαι ἐὰν μὴ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ἀπ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 σε πρὸς Σολομῶντα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λθε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εἶπε τῷ Σολομῶντι· Βασιλεῦ Σολομῶν, ἤ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ι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θὼς ἐνε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μοι, καὶ ἰδοὺ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πρὸ τῶν πυλῶν ἔξω δε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ῇ φωνῇ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μοι τὸ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ὸ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τῆς γῆς τοῦ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παγαγεῖν αὐτὸν πρὸ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</w:p>
    <w:p w14:paraId="60B5141E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15598875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2</w:t>
      </w:r>
    </w:p>
    <w:p w14:paraId="57A3C45C" w14:textId="015155BB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ἀναστὰς ἀπὸ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ου εἶδον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α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τα 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κλῆσι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καλοῦ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ζῳ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εῖσαι. καὶ ἀποκριθεὶς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Ὑδρ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· καὶ τοὺς ἐν Ὑδρ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διὰ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ῶν γυναικῶν ἐπὶ τὴν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ζῴδιον κεκλ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 ἀπο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μὶ δὲ καὶ ὑπνοτ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εἰς τρεῖς μορφὰς μεταβ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ποτὲ μὲν ὡς ἄνθρωπος ἔχων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ἴδους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θηλυκῶ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, καὶ ἁπ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ου ἀλγῶσ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, ποτὲ δὲ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ρο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ἐπὶ τοὺς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. ποτὲ δὲ ὄψ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ος ἐμ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ο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τῆ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ς τοῦ θεοῦ, καταργοῦμαι δὲ ὑπὸ Οὐριὴλ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δὲ ἤκουσα ἐγὼ Σολομῶν τὸ ὄνομα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η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,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αὐτὸν ἔταξα εἰς τὴν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ῆς λιθο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ε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τοῦ ναοῦ ἀ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διὰ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ὺς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παρὰ αἰγι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β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δὲ αὐτοῦ τοῦ σ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προσψαῦσαι ἔφη μοι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 Σολομῶν, ἔ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ἐν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εἶναι, κἀ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ὴ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τος δὲ αὐτοῦ ὑποταγ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, η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ὸν ἀ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Οὐριὴλ ἐλθεῖν μοι εἰς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· καὶ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εἶδον τὸν ἀ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Οὐριὴλ ἐκ τοῦ οὐρανοῦ κατ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 ἀνελθεῖν ἐκ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 καὶ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εν αὐτῶν τὴν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καὶ ἔρριψεν αὐτοῦ τὴν μοῖραν ἐπὶ τῆς γῆς, κἀ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καὶ οὕτω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ε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καὶ συντελεῖν εἰς τὴν οἰκοδομὴν τοῦ ναοῦ ὃν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υν ἐγὼ Σολομ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ἰς τὴν μοῖραν αὐτοῦ καὶ ἔδωκα αὐτῷ τὴν σφραγῖδα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Ἄπελθε καὶ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ὧδε τὸν ἄρχοντα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</w:t>
      </w:r>
    </w:p>
    <w:p w14:paraId="40B0E74C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4650499B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3</w:t>
      </w:r>
    </w:p>
    <w:p w14:paraId="73A40A5C" w14:textId="0FA0BFB6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λαβὼν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ιον ἀπῆλθε πρὸς τὸν Βεελζεβοὺλ καὶ ἔφη αὐτῷ· Δεῦρο καλεῖ σε ὁ Σολομ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Βεελζεβοὺλ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οὗτος ὁ Σολομῶν ὃν σὺ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ἔρριψε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εἰς τὸ στῆθος τοῦ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Καλεῖ σε Σολομῶν ὁ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αξεν ὁ Βεελζεβοὺλ ὡς ἀπὸ πυρὸς φλογὸς και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ἀναστὰς ἠκο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εν αὐτῷ με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ἦλθ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εἶδον ἐγὼ τὸν ἄρχοντα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ἐ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καὶ εἶπον· Εὐλογητὸς εἶ,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ὁ θεὸς ὁ παντ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ρ ὁ δοὺς τῷ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Σολομῶντι τὴν τῶν σῶν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δρον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ὑ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ς εἰς ἐμὲ πᾶσαν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τὴν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μ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καὶ εἶπο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Βεελζεβοὺλ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ὁ ἔξαρχ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ῄτουν δὲ τοῦτον ἀδι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ς ἐ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μοι προσεδ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καὶ ἐμ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μοι τὴν κατὰ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φαντ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 αὐτὸ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πηγ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το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ρτα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ἀγαγεῖ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ια. καὶ ἐγὼ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 εὐχαριστῶν αὐ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τε.</w:t>
      </w:r>
    </w:p>
    <w:p w14:paraId="772E6002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44AC719F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4</w:t>
      </w:r>
    </w:p>
    <w:p w14:paraId="496B9005" w14:textId="28D856BB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δὲ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 εἰ ἔστι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. τοῦ δὲ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ς εἶναι ἐ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ελθὼν ὁ Βεελζεβοὺλ ἔδε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ὴν Ὀνοσκ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μορφὴν ἔχουσαν περικαλλῆ,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ς γυναικὸς εὐ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ς δὲ ἡμ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λθ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δὲ αὐτῆ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εἶπον αὐτῇ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ε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 δὲ ἔφη· Ἐγὼ Ὀνοσκελὶς καλοῦμαι, πνεῦμα σεσωματοποι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φωλεῦον ἐπὶ τῆς γῆς· ἐν σπη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μὲν ἔχω τὴν κα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, ἔχω δὲ πολυ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λο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τὲ μὲν ἄνθρωπον 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, ποτὲ δὲ ἀπὸ τῆ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σκο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τὰ δὲ πλεῖ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οἰκ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κρημνοὶ 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ι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γγε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ις δὲ καὶ συ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ὡς γυναῖκα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, πρ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δὲ τοῖς μελι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ὅτι οὗτοι συναστ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, καὶ γὰρ τὸ ἄστρον μου οὗτ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ρᾳ καὶ φανερῶς προσκυνοῦσι καὶ οὐκ οἴδασιν ὅτι ἑαυτοὺς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υσι καὶ πλε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κακοῦργον εἶναι ἐρ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υσιν·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σι γὰρ διὰ τῆς 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ς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. ἐγὼ δὲ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 τοῖς καλῶς με προσκυνοῦσ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δὲ αὐτὴ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γεννᾶται. ἡ δὲ εἶπεν· Ἀπὸ φωνῆς ἀ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τῆς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ἤχου οὐρανοῦ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δου φωνὴν ἀ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ἐν ὕλῃ ἐγε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ῇ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ἄστρῳ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εἶπεν· Ἐν παν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καὶ ἐν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τὰ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ὁ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εἶπον· ποῖος ἄγγ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καταργῶν σ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ἔφη· Ὁ καὶ ἐν σ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βασιλεῦ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ἰς χ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ν αὐτὰ λογ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ροῦσ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ἡ δὲ ἀν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εἶπε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, βασιλεῦ,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ὑπὸ τῆς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σ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τοῦ θεοῦ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τὸ ὄνομα τοῦ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Ἰσραὴλ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ὴ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ν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αβιν εἰς τὰ σχο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ἔργου τοῦ ναοῦ τοῦ θεοῦ. καὶ οὕτως σφραγισθὲν καὶ δεθὲν κατη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ὥστε 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ν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αβιν.</w:t>
      </w:r>
    </w:p>
    <w:p w14:paraId="3E80E5D6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74A88416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5</w:t>
      </w:r>
    </w:p>
    <w:p w14:paraId="0D199067" w14:textId="4F1689CA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ἀχθῆ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· καὶ ἤ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Ἀσμοδαῖον τὸν πονηρ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δε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ἀπειλητικὸ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Οὕτως τετιμωρ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τῷ αὐτῷ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 προσχὼν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Πῶς ἔχω σοι ἀποκριθῆν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ὺ μὲν υἱὸ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εἶ, κἀγὼ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, καὶ διὰ θυγατρὸ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γε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, ὥστε οὐδὲν ὑ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νον ῥῆμα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ς πρὸς γηγενῆ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ἄστρον μου ἐν οὐρανῷ φω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καὶ οἱ ἄνθρω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αλοῦσιν ἅμαξαν, οἱ δὲ τὸν δρακ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δα· διὰ τοῦτο καὶ μ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α ἄστρα συ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σι τῷ ἐμῷ ἄστρῳ, καὶ γὰρ τοῦ π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τὸ ἀ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μα καὶ ὁ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ρι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ρον ἐν τῷ οὐρανῷ ἐστ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λλὰ δὲ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, Σολομῶν, καὶ γὰρ τὸ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διαρ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ἐν καιρῷ καὶ αὕτη σου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καὶ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βασ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ἡμῶν ἔχεις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νομὴν ἔχωμεν ἐπ᾽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ὥστε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σθαι ἡμᾶς ὡς θε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μὴ γινω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ῶν καθ᾽ ἡμῶν 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πι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ρον αὐτὸν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ῥαβ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καὶ ἀπολογηθῆνα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καλεῖται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 αὐτ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Ἀσμοδαῖος καλοῦμαι περικλ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· οἰ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κακ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ἐν ὅλῳ τῷ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ῳ. νε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φω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·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 ἀ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καὶ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ἀλλοι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φην δὲ αὐτῷ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αὕτη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Διὰ τῶν ἄστρων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θηλυμ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ἔπειτα εἰς τρικ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ἕως ἑπτὰ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ευσ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 ὥρκισα αὐτὸν τὸ ὄνομα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· 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, Ἀσμοδαῖε, τὸν θεὸν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ῆσαι. 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Ῥαφαὴλ ὁ παρεστὼς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·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αὶ ἧπαρ μετὰ χολῆς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ἐπὶ κρ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 καπν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ν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Μὴ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ῃς ἀπ᾽ ἐμοῦ ῥῆμα, ὅτι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Σολομῶν υἱὸς Δαυ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,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ὄνομα τοῦ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οὗ σὺ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ῃ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Τὸ ὄνομ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ηται γ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ς· ἐν τοῖς ποταμοῖς τῶν Ἀσσ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ται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γὰρ ἐκεῖ γεννᾶται, ὅτι κἀγὼ ἐν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ιν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κομαι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αὐτῷ· Οὐδὲν ἕτερο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Ἀσμοδαῖ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α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 τοῦ θεοῦ τοῦ διὰ τῆς αὐτοῦ σφραγῖδος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δεσμοῖς ὅτι ἅπερ σοι εἶπον ἀληθῆ εἰσιν. ἀξι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, βασιλεῦ Σολομῶν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ατα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ῃς εἰς ὕδωρ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μει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εἶπον· Ζ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τῶν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ρα ἔχεις φ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καὶ πηλὸ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εἰς ὅλην τὴν σκευὴν τοῦ ναοῦ ἀν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τὴν χορη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ῆ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ς.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ὑ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καὶ περι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υσθ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καὶ δεινῶς στ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τὰ κελευ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αὐτὸν κατει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ο. τοῦτο δὲ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ι καὶ τὸ προγνωστικὸν εἶχεν ὁ Ἀσμοδαῖος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ἐγὼ Σολομῶ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· τὸ δὲ ἧπαρ τοῦ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καὶ τὴν χολὴν μετὰ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ατος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κος λευκοῦ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τὸν Ἀσμοδαῖον διὰ τὸ εἶναι αὐτὸν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κατηργεῖτο αὐτοῦ ἡ φωνὴ καὶ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ς ὀδοὺς π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</w:t>
      </w:r>
    </w:p>
    <w:p w14:paraId="4A00B241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C34BB8" w14:textId="57B57F39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6</w:t>
      </w:r>
    </w:p>
    <w:p w14:paraId="1199C15A" w14:textId="78487880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παραστῆναι ἔμπρο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τὸν Βεελζεβοὺλ καὶ προσ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ἔ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περωτῆσ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Διὰ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ὺ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ἄρχων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οι· Διὰ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με ὑπολειφθῆναι τῶν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. ἐγὼ γὰρ ἤμην ἐ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ο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ς ἄγγελος ὁ προσαγορ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ετ᾽ ἐμοῦ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ἄθεος ὃ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με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νῦν κατακλεισθεὶς ὧδε κρατεῖ τὸ ἐν Τ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τῷ δεσμῷ ἐμοῦ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·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ται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· ὃς ἐν καιρῷ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εἰς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μβ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εἰσὶν α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Κἀγὼ καθαιρῶ διὰ 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ων καὶ τὰ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ποιῶ παρὰ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σθαι καὶ τοὺς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τοὺς ἐκλεκτοὺς ἱερεῖς εἰς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. καὶ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ι καὶ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ἀποτελῶ καὶ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αὶ εἶπα αὐτῷ·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ν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ὃν εἶπας τρ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Οὐκ ἀν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ω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ο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.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ς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Ἐφιππᾶς ὃς ἐκεῖνον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ὶ ἀν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ι ἐκ τοῦ βυθ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ῶς ἐ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ἐν τῷ βυθῷ τῆς Ἐρυθρᾶ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ὄνομα αὐτοῦ. ὁ δὲ ἔφη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ἐρωτᾷς·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ι παρ᾽ ἐμοῦ μαθεῖν, αὐτὸς γὰρ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διὰ τὸ καὶ ἐμὲ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σε εἶ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ἄστρῳ προσοικεῖσαι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Τὸ κ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παρὰ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Ἑσ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·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μοι ὑπ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ργεῖσαι. ὁ δὲ ἔφη· Ὑπὸ τοῦ παντ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ος θεοῦ· καλεῖται δὲ παρ᾽ Ἑβ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ατικῆ. ὁ ἀφ᾽ ὕψους κατ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ἔστι δὲ τῶν Ἑλληνιστῶν Ἐμμαν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 οὗ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ικ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τὸ Ἐλ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 ὄνομα τῆ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ς αὐτοῦ, ἀφανὴ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Θηβαῖ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. ἐν δὲ τῷ ἄρξασθαι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αὐτὸν ἠ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ζον ὅλα τὰ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ῇ φωνῇ διὰ τὸ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Εἰ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ἄφεσιν λαβεῖν,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περὶ τῶν ἐπου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 ἔφη δὲ ὁ Βεελζε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Ἄκουσον, βασιλεῦ· ἐὰν θυμ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στακτὴν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ανον καὶ βολβοὺ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.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δον τε καὶ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ους ἅψῃς ἑπτὰ ἐν σεισμῷ,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. ἐὰν δὲ καθαρὸς ὢν ἅψῃς ὄρθρου ἐν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, ὄψεις τοὺς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ς τοὺς ἐπου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πῶς εἰλοῦνται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σι τὸ ἅρμα τοῦ ἡ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π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σα αὐτὸν καὶ εἶπον· 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ι κα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καθὼς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.</w:t>
      </w:r>
    </w:p>
    <w:p w14:paraId="6AA5ABF3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40752452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7</w:t>
      </w:r>
    </w:p>
    <w:p w14:paraId="503A3779" w14:textId="271F4786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ἐγὼ Σολομ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·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. καὶ ἦν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ἐν τῷ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 ἄνω ὑψηλὸν καὶ τὸ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πο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εἰ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ὡσεὶ κοχ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ρρηξε στρατ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 οὐκ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καὶ ἤγειρε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ρον κονιορτὸν ἀπὸ τῆς γῆς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ρεν ἄνω καὶ πολλὰ ἔρριπτεν ἐπὶ τὸ ἐμὲ θαμβεῖσθαι, καὶ εἶπο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ἔχω ἐρωτῆ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ἕως ἐπὶ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μου ἔπτυσα χαμαὶ κατ᾽ ἐκεῖνον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καὶ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οῦ θεοῦ, καὶ οὕτως ἔστη ἡ αὔρα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ὕτως κονιορτὸν τ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οι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, βασιλεῦ Σολομ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δὲ αὐτῷ·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κἀγὼ σε ἐρωτᾶ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. οὕτως δὲ εὐχαριστῶ τῷ θεῷ τῷ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πρὸς τὰς βουλὰς αὐτῶν ἀπ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θαι. ἔφη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· Ἐγὼ καλοῦμαι Λὶξ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ραξ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πρᾶξι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φη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σκο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καὶ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ποιῶ καὶ πῦρ ἅπτω καὶ ἀγροὺς ἐμ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καὶ οἴκους καταργῶ. ἐπὶ πλεῖστον δὲ ἔχω τὴν πρᾶξιν ἐ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. ἐὰν δὲ καιρὸν εὕρω, ὑ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εἰς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καὶ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· ἤδη γὰρ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εἰμὶ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ἄστρῳ κ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εἶπεν· Εἰς αὐτὸ τὸ ἄκρον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ος τῆς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ὸ ἐν τῷ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εὑρι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κεῖ μου τὸ ἄστρον.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τὰ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ματα τοῦ ἡμιτρι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ροσ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θην ἀνιμᾶσθαι. διὰ τοῦτο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πολλοὶ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εὔχονται εἰς τὸν ἡμιτρι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ἐν τοῖς τρισὶν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ι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· Βουλ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Θ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Μελ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καὶ ἰῶμαι αὐ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δὲ αὐτῷ ἐγὼ Σολομῶν· Ὅτε οὖ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κακουργεῖν,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ν τῷ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ῳ 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ᾧ καὶ ὁ ἡμιτριταῖος 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αι.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δὲ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εἶπεν· Ἐν τῷ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τοῦ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Ἀζ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ι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ἁρ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καὶ εἰς τὰ ὑψηλὰ τοῦ ναοῦ ἀκ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τοῖ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ις· καὶ ἀναγκ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τὸ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τὰ προσ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αὐτῷ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.</w:t>
      </w:r>
    </w:p>
    <w:p w14:paraId="7F7E4B19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13EBB4" w14:textId="1EDB51A2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8</w:t>
      </w:r>
    </w:p>
    <w:p w14:paraId="332FDA84" w14:textId="76C656BC" w:rsidR="008461B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ἄλλ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. καὶ ἦλθον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ἑπτὰ συνδε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καὶ συμπεπλε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. εὔμορφα τῷ εἴδει καὶ εὔσχημ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ἰδὼν αὐτὰ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 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ἔ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ἱ δὲ εἶπον· Ἡμεῖς ἐσμεν στοιχεῖα κοσμ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εις τοῦ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φησιν ὁ πρῶ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. 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Ἔρις. 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Κλω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. 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. ὁ ἕκτ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. ὁ ἕβδομος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η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ὰ ἄστρα ἡμῶν ἐν οὐρανῷ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μικρὰ καὶ ὡς θεοὶ κα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· ὁμοῦ ἀλλ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ὁμοῦ οἰκοῦμεν ποτὲ μὲν τὴν Λυ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ποτὲ δὲ τὸν Ὄλυμπον, ποτὲ δὲ τὸ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α ὄρ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δὲ αὐτοὺς ἐγὼ Σολομῶν, ἀρ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ἀπὸ τοῦ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.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Ἐγὼ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·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 καὶ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ς α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ἐν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ἀλλ᾽ ἔχω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ἄγγελον Λαμεχ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ἡ Ἔρις·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τὰ ὅπλα μου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. ἀλλ᾽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Βαρουχ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ἔφη· Ἐγὼ Κλω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κυ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μαι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ποι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σθαι καὶ μὴ εἰρ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εὐσχ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ς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υσιν.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λλ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Μαρμ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ἔφη· Ἐγὼ ποιῶ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μὴ σωφρονεῖν· μ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· 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· παρακολουθ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μοι καὶ τῆς Ἔριδος ἀπο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ἀδελφοὺς καὶ ἄλλα πολλὰ ὅμοια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ποιῶ.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λλ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 Βαλθ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ἔφη· Ἐγὼ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εἰμι, βασιλεῦ Σολομῶν, καὶ σὲ πλανῶ καὶ ἐ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ἀποκτῆναι τοὺς ἀδελφ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ἐγὼ πλανῶ ὑμᾶ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ἐρευνᾶν καὶ διορυκτὰς δ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, καὶ ἀποπλανῶ ψυχὰς ἀπ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εὐσεβ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ἕτερα πολλὰ φαῦλα ποιῶ. ἔχω δὲ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ἄγγελον Οὐ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ὲ ὁ ἕκτος ἔφη· Ἐγὼ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· τ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ους ἀνιστῶ, βασιλεῖς καθαιρῶ, καὶ πᾶσι τοῖς ὑπε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. ἔχω ἄγγελον τὸν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Ἀστε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μ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ὁ ἕβδομος ἔφη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,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βασιλεῦ, κ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ὅτε κελευθῶ Ἀ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δος δεσμοῖς· διὰ ταῦτ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σε διαπρᾶξαι ἔχεις τὴν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ὡ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τατος, ἐμοὶ δὲ κατ᾽ ἐμαυτὴν ἐπι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ὴν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 ἐὰ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τις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οὐκ ἐπι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ἴχνος πρὸ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461B8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αὐτοὺς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οῦ θεοῦ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οὺς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ειν τοὺς θεμ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τοῦ ναοῦ· καὶ 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το τὸ μὲν μῆκο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ις δι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πε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·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κελευ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αὐτοῖς κατη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ο.</w:t>
      </w:r>
    </w:p>
    <w:p w14:paraId="3411F3FD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CA0129" w14:textId="0A41C091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9</w:t>
      </w:r>
    </w:p>
    <w:p w14:paraId="539D5778" w14:textId="46A6BB49" w:rsidR="004F12C7" w:rsidRPr="00FF306F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ᾔτησα περιελθεῖν ἕτερα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, καὶ προσ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θη μοι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, ἄνθρωπος μὲ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αὐτοῦ,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, καὶ πῶς καλ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καλοῦμαι· ἐγὼ γὰρ κεφαλὰς κατε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,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ἐμαυτῷ κεφαλὴ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, καὶ οὐ χο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· ἐπιθυμῶ κεφαλὴν ποιῆσαι οἵαν ὡς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βασιλε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αὐτὸν ἐ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ὴν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κατὰ 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αὐτοῦ. καὶ ἀν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σεν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καὶ ἔρρηξεν ἑαυτὸν 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υσεν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Οἴμοι· ποῦ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υχον πρ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ἶπον αὐτῷ·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Διὰ τῶν μαστῶν μ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τὴν ἡδονὴν τῆς φωνῆς αὐτοῦ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μαθεῖ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λαλε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Ἡ ἐμὴ φωνὴ πολλ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φωνὰς ἐκλη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σεν· ὅσοι γὰρ ἐ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βωβοὶ καλοῦνται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ἐγὼ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εισα τὰς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ὅτε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ἡμερῶν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τῆς νυκτὸς κ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ος τοῦ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πνεῦμα καὶ διὰ τῆς φωνῆς ἐπε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ο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ἀ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δὲ πλεῖον τὸ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βλαβ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. ἡ δὲ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ἐν ταῖς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υγ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καὶ ὡς ἐπ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λαβὼν ταῖς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κεφαλὰς ἀ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ω καὶ πρ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μι ἐμαυτῷ, καὶ οὕτως ὑπὸ τοῦ πυρὸς τοῦ ὄντος ἐν ἐμοὶ διὰ τοῦ τ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δαπανῶ.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πυρῶν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καὶ τοῖς ποσὶ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πω καὶ ἕλκη ἐμποι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ιὰ τῆς ἐ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υ ἀστραπῆς καταργοῦ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εἶναι μετὰ τοῦ Βεελζεβοὺλ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καὶ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πα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8461B8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ι.</w:t>
      </w:r>
    </w:p>
    <w:p w14:paraId="56318616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F1DE9F" w14:textId="6E44FD70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0</w:t>
      </w:r>
    </w:p>
    <w:p w14:paraId="7C6CABF6" w14:textId="7E3BB70B" w:rsidR="0065736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ἔχων τὸ σχῆμα ὡ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, καὶ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φωνὴν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ην· Χαῖρε, ὦ βασιλεῦ Σολομῶ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πληκτικὸς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δοκεῖς εἶ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· πρὸ γὰρ σοῦ, βασιλεῦ, ἤμην ἐγὼ ἄνθρωπος. κατη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δὲ ἐν τῷ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ῳ ἔργα πολλὰ ἄθεσμα καὶ καθ᾽ ὑπεροχὴν ἴσχυσα καὶ ἄστρα οὐρανῶν κατασχεῖν, καὶ π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κακὰ ἔργα κατασκ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τοὺς τῷ ἐμῷ ἄστρῳ παρακολουθοῦντας καὶ εἰς ἐξη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, καὶ τὰς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διὰ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υγγος κρατῶ καὶ οὕτως ἀναι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τὸ ὄν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βδ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ἶπον αὐτ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δοκεῖς κατορθῶ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ι ἄ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ὸν καὶ ἀπ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αὐ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ὄρους καὶ ἐπ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ω αὐτ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 μετασαλε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ν ᾧ κο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ις τὸν ναὸν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α πορευθῆναι τὸν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μου ἅμα αὐτῷ ἔχοντα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τῆς σφραγῖδος τοῦ θεοῦ μετ᾽ αὐτοῦ καὶ εἲπον αὐτῷ· Ἄπελθε μετ᾽ αὐτοῦ καὶ οὗ δ᾽ ἂν ἐπι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σοι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, 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ον αὐτὸ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τα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υσον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ἀκριβῶς, καὶ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ι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πελθὼν ἔδειξεν αὐτῷ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, καὶ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εν αὐτὸ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ῳ τοῦ θεοῦ, 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καὶ ἤγαγο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ὸ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ον πρὸ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κρινα περι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τὸν ἀ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ν καὶ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δεθῆναι καὶ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ὥσπερ λα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περ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ν τοῖς ἐργ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 τεχ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α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ρα ἐγὼ ἐκ τῶν μετοικισμοῦ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δι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ους ἐν τοῖς ἀναφορεῦσι τοῦ θυσιαστ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· ἦν δὲ ὁ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ς ὡσεὶ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υ τὸ εἶδος ὅμοιος. </w:t>
      </w:r>
      <w:r w:rsidR="00657365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ε Σολομῶν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ν θεὸν καὶ περι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ησαυρὸν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οὺς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τειν εἰς τὴν οἰκοδομὴν τοῦ ναοῦ. </w:t>
      </w:r>
      <w:r w:rsidR="00657365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· Διὰ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Διὰ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Βριαθοῦ.</w:t>
      </w:r>
    </w:p>
    <w:p w14:paraId="4D9617BA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191FBA" w14:textId="2345F060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1</w:t>
      </w:r>
    </w:p>
    <w:p w14:paraId="7C6AD01E" w14:textId="71542ADB" w:rsidR="0065736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παρελθεῖν ἐμοὶ ἕτερα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· καὶ ἦλθε βρυ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ὡ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ὀρθὸς καὶ σταθεὶς ἀπε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· Βασιλεῦ Σολομῶν, ἐγὼ καὶ τὸ σχῆμα ἔχω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πνεῦμα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μη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ως δεθῆ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πᾶσι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τοῖς ἐν 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ατα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 ἐφορμῶμαι παρεισ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οτον ποιῶ τὸν ἄνθρωπον ὡς μὴ δυνηθῆναι ἰαθῆναι αὐτοῦ τὴν αἰ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χω καὶ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πρᾶξιν· ἐ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 τοὺς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ς τοὺς ὑποτετα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μοι λεγεῶνας, δυτικὸ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 εἰμι το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, ὄνομα δὲ πᾶσι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σι τοῖς ὑπ᾽ ἐμὲ ὂν λεγεῶνε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τὸ ὄν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Λεοντ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. Ἄραψ τῷ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ε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Πῶς καταργεῖσαι μετὰ τοῦ λεγε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ἢ ποῖον ἄγγελον ἔχ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Ἐὰν εἴπω σοι τὸ ὄνομα οὐκ ἐμαυτὸν δεσ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ἀλλὰ καὶ τὸν ὑπ᾽ ἐμὲ λεγεῶνα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εἶπον αὐτῷ· Ἐγὼ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σε τὸ ὄνομα τοῦ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θεοῦ τοῦ ὑ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αταργεῖσαι μετὰ τοῦ λεγεῶ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ν· Ἐν τῷ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τοῦ μετὰ πολλὰ παθεῖν ὑπο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ντος ὑπὸ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οὗ τὸ ὄνομα Ἐμμαν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ὃς καὶ νῦ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ευσεν ἡμᾶς καὶ ἐ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κατὰ τοῦ ὕδατος κρημνῷ βασ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ἡμᾶς· ἐν δὲ τρισὶ χαρακτῆρσι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ται περιηχ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ινα αὐτοῦ τὸν λεγεῶνα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ν ἀπὸ τοῦ δρυμοῦ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, τὸν δὲ Λεοντ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κατα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ν αὐτὰ λεπτὰ τοῖς ὄνυξι καὶ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ῆς κ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ῆς ἀ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ν.</w:t>
      </w:r>
    </w:p>
    <w:p w14:paraId="00834025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406D3C" w14:textId="5F96421D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2</w:t>
      </w:r>
    </w:p>
    <w:p w14:paraId="197A9FDA" w14:textId="28BACF53" w:rsidR="0065736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τοῦ Ἰσραὴλ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ροελθεῖν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 τρ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ς φοβ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ρο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Πνεῦμ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ον ἐν τρισὶ κατεργ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γὼ ἔργοις· ἐν κο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ις γυναικῶν τυφλῶ τὰ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ὦτα ἐπιδινῶ καὶ ποιῶ αὐτὰ βωβὰ καὶ κω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κατὰ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καὶ ποιῶ κα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ν καὶ ἀ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καὶ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τοὺς 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χω δὲ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ἐν ᾧ καταργοῦμαι ὑπὸ τοῦ σημει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γκ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, ἐκεῖ γὰρ π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εν ἄγγελος τῆς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βουλῆς με παθεῖν, καὶ νῦν φανερῶς ἐπ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. ἐκεῖ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κατα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ἐν οἷς καὶ ὢν ὑπ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αγ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δὲ τῷ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ἐν ᾧ ἤρθη, βασιλεῦ Σολομῶν,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πορφυροῦν ἐπὶ τοῦ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δῶρα μεμορφ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ν Ἐφιππᾶς ἀπὸ τῆς Ἐρυθρᾶς 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ἀγαγὼν ἀπὸ τῆς ἔσω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. ἐν δὲ ἀρχῇ τοῦ ναοῦ ὅνπερ ἤρξω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, βασιλεῦ Σολομῶν,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ται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π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ὅπερ 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ς ἆρο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Σολομῶν ἀπο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ς τὸν παῖ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εὗρον καθὼς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ᾔνεσα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οὖ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ῶς καλεῖσαι· καὶ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Κορυφὴ δρ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.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5736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πλινθουργεῖν εἰς τὸν ναὸν τοῦ θεοῦ.</w:t>
      </w:r>
    </w:p>
    <w:p w14:paraId="14BB37BF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5649AA" w14:textId="38858485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3</w:t>
      </w:r>
    </w:p>
    <w:p w14:paraId="61D9725A" w14:textId="59FBB0D6" w:rsidR="006328A2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γυνὴ μὲν τὸ εἶδος, τὴν δὲ μορφὴ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σα ἅμα τοῖ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ιν αὐτῆς λ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ιχος ταῖς θρ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πρὸς αὐτὴ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ἔφη·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ἢ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χ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ἔχεις μαθεῖν τὰ κατ᾽ ἐμοῦ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α ποῖ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ὄν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εἰ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μαθεῖν, 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 ἐν τοῖς τα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τοῖς βασιλικοῖς καὶ νι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τι ἐπὶ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σου καὶ ἐ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,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μαθεῖς, βασιλεῦ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οῦτο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καὶ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πὶ τοῦ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ου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ὴν καὶ εἶπο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ἔφη· Ὀβυζ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ἥτις ἐν νυκτὶ οὐ κα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, ἀλλὰ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ἐπὶ ταῖς γυνα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στοχα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τὴν ὥραν μ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καὶ 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τὰ β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, καὶ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α ἄπρακτος οὐκ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. σὺ δὲ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δι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. καὶ εἰς τὰ δυσηκῆ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ο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στι μου τὸ ἔργον εἰ μὴ βρεφῶν ἀ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σις καὶ ὀφθαλμῶν ἀ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σ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κατα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 καὶ φρενῶν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 καὶ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ων ἄλγησ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, καὶ τὸ εἶδος αὐτῆς οὐκ ἐ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ν ἀλλὰ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τὸ σῶμα αὐτῆς ὑπῆρχε καὶ αἱ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ς αὐτῆς ἠγρι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, πονηρὸν πνεῦμα, ὑπὸ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Ὑπὸ τοῦ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Ῥα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· καὶ ὅτε γεννῶσιν αἱ γυναῖκες,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τὸ ὄ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ἐν χαρ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ὶ ἐγὼ 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ομαι ἀπὸ τῶν ἐκεῖσε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ε δεσμευθῆναι αὐτὴν ταῖς θριξὶ καὶ κρεμασθῆναι ἔμπροσθεν τοῦ ναοῦ ἵν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ι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υἱοὶ Ἰσραὴλ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τες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 τὸν θεὸν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.</w:t>
      </w:r>
    </w:p>
    <w:p w14:paraId="689B823D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E05440" w14:textId="42F13C55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4</w:t>
      </w:r>
    </w:p>
    <w:p w14:paraId="2AB63F9C" w14:textId="205DFB75" w:rsidR="006328A2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· καὶ ἦλθε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τῷ εἴδει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 κυλιν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τὸ δὲ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ἔχων καὶ τοὺ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καὶ τὰ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αὐτοῦ 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ος καὶ τὰ πτερὰ κατὰ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ὼν αὐτὸν ἔκθαμβος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εἶπον αὐτῷ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θ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πνεῦμα· Τὸ μὲν πρῶτον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βασιλεῦ Σολομῶν, πνεῦμα θεοποι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. νῦν δὲ κατηργη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διὰ τῆς τοῦ θεοῦ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ς σοι σφραγῖδ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Πτερο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ων, οὐ συγ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πολλαῖς γυνα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ις δὲ καὶ ε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φοις, αἵτινες τοῦ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ἄστρου ὄνομα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ουσ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ομαι πρὸς αὐτὰς ὡσεὶ 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νεῦμα πτεροειδὲς συγγ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διὰ γλουτῶν, καὶ ἡ μὲν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ᾗ ἐ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ησα καὶ τὸ γεννηθὲν ἐξ αὐτῆς Ἔρω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· ὑπ᾽ ἀνδρῶν δὲ μὴ δυνηθὲν βασταχθῆναι ἐ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σεν ἄρα καὶ ἡ γυνὴ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. αὕτη μου ἡ πρᾶξις ἐστ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οὖν μοι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ἀρκεσθῆναι, τὰ δὲ λοιπὰ τῶ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ἐνοχ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καταταρασ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 πᾶσαν μὲν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 εἴπωσι· τὰ δὲ διὰ πυρὸς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σιν ἀναλωθῆναι τὴ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υσαν ὕλην τῶν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σθαι εἰς οἰκοδομὴν ἐν τῷ ναῷ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ὡς ταῦτα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εν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· ἰδοὺ τὸ πνεῦμα ἀπὸ τοῦ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αὐτοῦ ἐξελθὸ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ησε τὸν δρυμῶνα τοῦ Λι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καὶ ἐν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ε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ἅπερ εἰς τὸν ναὸν τοῦ θεοῦ 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ον ἐγὼ Σολομῶν ὃ πε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κε τὸ πνεῦμα καὶ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, καὶ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ὸν δρακοντοειδῆ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ῇ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ἔφη· Τῷ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τῷ ἐν τῷ δε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οὐρανῷ καθε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τῷ καλ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Ἑβραϊστὶ Βαζ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καὶ ἐπι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ν ἄγγελον αὐτοῦ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ιν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ρα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εἰς οἰκοδομὴν τοῦ ναοῦ τοῦ θεοῦ.</w:t>
      </w:r>
    </w:p>
    <w:p w14:paraId="00C730E3" w14:textId="77777777" w:rsidR="004F12C7" w:rsidRPr="00DD3E05" w:rsidRDefault="004F12C7" w:rsidP="00DD3E05">
      <w:pPr>
        <w:spacing w:before="120"/>
        <w:jc w:val="both"/>
        <w:rPr>
          <w:rStyle w:val="chapternumber1"/>
          <w:rFonts w:ascii="Gentium" w:hAnsi="Gentium" w:cs="Gentium"/>
          <w:b/>
          <w:bCs/>
          <w:noProof/>
          <w:sz w:val="30"/>
          <w:szCs w:val="30"/>
          <w:lang w:val="el-GR"/>
        </w:rPr>
        <w:sectPr w:rsidR="004F12C7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AB34AD" w14:textId="2CFBB80D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5</w:t>
      </w:r>
    </w:p>
    <w:p w14:paraId="207B61AB" w14:textId="484A4EFD" w:rsidR="006328A2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ἕτερον πνεῦμα ὡς γυνὴ μὲν τὸ εἶδος ἔχον, εἰς δὲ τοὺς ὤμους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κεφαλὰς σὺν χερ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φη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ιγος, ἥτις καὶ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υμος καλοῦμα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ῇ· Ἐν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ῇ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δὲ μοι ἔφη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ζητεῖ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μὲν μετ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 ὡς θεὰ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, καὶ μετ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μ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καὶ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μαι ἕτερον εἶδος ἔχουσ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ὴ θ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κατὰ τοῦτο γνῶνα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κατ᾽ ἐ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λλ᾽ ἐπειδὴ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μοι, εἰς τοῦτο ἄκουσον· ἐγὼ παρα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 τῇ σ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καὶ διὰ τοῦτο τρεῖς μορφὰς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ω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μὲν μαγευ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ὑπὸ τῶν σοφῶ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ὡς 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. ὅτε δὲ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περὶ τῶν κατ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με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καὶ 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ἄλλη μορ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τὸ μὲν τοῦ στοι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ο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ητον καὶ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τον καὶ ἀ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γ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. ἐγὼ γοῦν εἰς τὰς τρεῖς μορφὰς μεταβαλλ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καὶ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 ἥνπερ 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ε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αργοῦμαι δὲ ὑπὸ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Ῥαθαναὴλ τοῦ καθεζ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εἰς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 οὐρ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διὰ τοῦτο οὖν σο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·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χωρῆσαι ὁ ναὸς οὗτ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οὖν Σολομῶν ε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ῷ θεῷ μου καὶ ἐπι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ν ἄγγελον ὃν εἶ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, Ῥαθα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τὴν σφραγῖδα καὶ κατε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ε αὐτὴν ἁ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ριττῇ,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δεσμῶν τῆς ἁ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ησα τὴν σφραγῖδα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ροε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 πνεῦμα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Ταῦτα μὲν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βασιλεῦ Σολομῶν, ποιεῖς ἡμῖν. μετὰ δὲ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ινὰ ῥ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σου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ἐν καιρῷ διαρ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ὁ ναὸς οὗτος καὶ συνελευ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πᾶσα Ἱερουσαλὴμ ἀπὸ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Περσῶ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καὶ Χαλ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· καὶ τὰ 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ναοῦ οὗ σὺ ποιεῖς δ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υσι θεοῖ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᾽ ὧν ἂν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ἀγγεῖα ἐν οἷς ἡμᾶς κατα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ς κλα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ὑπὸ χειρ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ἡμεῖς ἐξελ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ἐν πολλῇ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 ἔνθεν καὶ εἰς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κατασπαρ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λ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εν πᾶσαν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πολλοῦ καιροῦ ἕως τοῦ θεοῦ ὁ υἱὸς τανυσθῇ ἐπ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· καὶ 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ι 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γὰρ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τοιοῦτος βασιλεὺς ὅμοιος αὐτῷ 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ἡμᾶς καταργῶν, οὗ ἡ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ρ ἀνδρὶ μι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ῃ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τὰ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εἰ μὴ ἐκεῖνο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ὃν ὁ πρῶτος 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ος πειρᾶσαι ζ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ὶ οὐκ ἰ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οὗ ἡ ψῆφος τοῦ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χ̅η̅δ̅, ὅ ἐστιν Ἐμμαν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, βασιλεῦ Σολομῶν, ὁ κ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πονηρὸς καὶ τὰ ἔτη σου μικρὰ καὶ πονηρὰ καὶ τῷ 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σου δ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 σου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καὶ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τὰς ἀπο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ἕως τῶν ἀπ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ν ἠ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ν αὐτοῖς καὶ οὐκ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ον τοῖς λεγ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ς ὑπ᾽ αὐτῶν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ε δὲ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,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συνῆκα καὶ ἐν τῷ θ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μου ἔγραψα τὴν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ρὸς τοὺς υἱοὺς Ἰσραὴλ καὶ ἔδωκα αὐτοῖς ὥστε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τὰς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ς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καὶ τὰς μορφὰς αὐτῶν καὶ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αὐτῶν τῶν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ἐν οἷς καταργοῦνται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ες. </w:t>
      </w:r>
      <w:r w:rsidR="006328A2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ν θεὸν Ἰσραὴλ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εριδεθῆναι τὸ πνεῦμα δεσμοῖς 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6328A2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.</w:t>
      </w:r>
    </w:p>
    <w:p w14:paraId="0945330D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C439DD" w14:textId="10129356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6</w:t>
      </w:r>
    </w:p>
    <w:p w14:paraId="0EF8D1C9" w14:textId="72DF378D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λο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θεὸ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ι ἕτερον πνεῦμα. καὶ ἦλθε πρὸ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υ ἕτερο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 ἔχον τὴν μορφὴν ἔμπροσθεν ἵππου, ὄπισθεν δὲ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.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τὴν φ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Βασιλεῦ Σολομῶν, ἐγὼ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εἰμι πνεῦμα χα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ἐ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μαι οὖν καὶ ἔρχομαι ἐπὶ τοὺς π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 παρὰ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ἐμ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τοὺς ἐν αὐτῇ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εγε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δὲ καὶ ἐμαυτὸν ὡς κῦμα καὶ μεταμορφ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ε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τοῖς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. καὶ αὕτη μ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ὑ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σθαι τὰ χ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ὶ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. λα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γὰρ καὶ διε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μαι καὶ δια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ὑπὸ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, οὕτως εἰμὶ ἐπιθυμῶν σ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ἀλλ᾽ ἐ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αὐτὰ ἔξω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σης ἕως τοῦ δεῦρο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εὶ δὲ ὁ Βεελζεβοὺλ ὁ τῶν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ἐπι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καταχ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δεσ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συμβου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εἰς τὰς καθ᾽ ἑνὸς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ἡμῶ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ς, διὰ τοῦτο κἀγὼ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ν ἐκ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ψιν τινὰ λαβεῖν παρ᾽ αὐτῷ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χω δὲ καὶ ἑ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καὶ πρᾶξιν· μεταμορφοῦμαι εἰ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ἀπὸ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δεικ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ἐμαυτὸν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καὶ καλοῦ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γον ὅτι μεταμορφοῦμαι εἰς ἄνθρωπον· ἔστι μοι τὸ ὄνομα ἀλ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να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δὲ ἀπο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 τινὰ διὰ τῆ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μου εἰς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 οὖν εἰς τὴν συμβουλὴν τοῦ ἄρχοντος Βεελζεβοὺλ καὶ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ε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εἰς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. νῦν δὲ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αὶ διὰ τὸ μὴ ἔχειν ὕδω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ἢ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ἐ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 τὸ πνεῦ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ὸ λαλοῦν σο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εῖσαι.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Διὰ τοῦ Ἰ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ν βληθῆναι εἰς φ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καὶ ὕδατο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δοχὰ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περι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θαι καὶ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ραξα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μα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καὶ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ωσα τῇ ἀ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τῳ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καὶ στυ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 τοῦ ἀγ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ἀποτεθῆναι εἰς τὸν ναὸν τοῦ θεοῦ.</w:t>
      </w:r>
    </w:p>
    <w:p w14:paraId="77C39870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BE7DE" w14:textId="42138AAC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7</w:t>
      </w:r>
    </w:p>
    <w:p w14:paraId="3A8EB3C4" w14:textId="4F0EB6AA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πνεῦμα. καὶ ἦλθε πνεῦμα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μορφὴν ἔχον σκοτεινὴν καὶ ὀφθαλμοὺ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οντας. 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ὀχεικὸν πνεῦμα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τος ἐν σφαγῇ τετελευτη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ἐν τῷ καιρῷ τῶν γι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α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εις ἐπὶ τῆς γῆς καὶ ποῦ ἔχεις οἰκη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. ὁ δὲ μοι ἔφη· Ἡ κατο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ἐ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ἀ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.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αὕτη· παρα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 τοῖς τεθ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ἐν τοῖς μνη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καὶ ἐν ἀ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αραμορφῶ τοῖς τεθ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 καὶ ε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να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ναιρῶ αὐτὸν τῷ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φε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 δὲ μὴ δυνηθῶ ἀναιρεῖν, ποιῶ αὐτὸν δαι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καὶ τὰ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ας αὐτοῦ κατα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ν καὶ σ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ἐκ τῶν γε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αὐτοῦ καταρρε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φην δὲ αὐτῷ· Φο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 τὸν θεὸν τοῦ οὐρανοῦ καὶ τῆς γῆς καὶ εἰ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εῖσαι. ὁ δὲ ἔφη μοι· Ἐμὲ καταργεῖ ὁ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ν κατελθεῖν σω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οὗ τὸ στοιχεῖον ἐν τῷ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, εἴ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, καταργεῖ με καὶ ἐπιτιμηθεὶς ἀπο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 ἀπ᾽ αὐτοῦ τ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· τοῦτο δὲ σημεῖον στα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κ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ει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ὥσπερ καὶ τἄλλα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.</w:t>
      </w:r>
    </w:p>
    <w:p w14:paraId="015A4C48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D2639" w14:textId="75F2D4A7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8</w:t>
      </w:r>
    </w:p>
    <w:p w14:paraId="58995094" w14:textId="43A84A6D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αρεῖ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. καὶ ἦλθ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τὰ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στοιχεῖα. αἱ κορυφαὶ αὐτῶν ὡ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ἄμορφοι. ἐν αὐτοῖς δὲ ἦσαν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α, τα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α, θηρι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α, δρακο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α, σφιγγ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α, πτηνο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π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ἰδὼν ἐγὼ Σολομῶν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ὰ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Καὶ ὑμε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ἔ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ἱ δὲ ὁμοθυμαδὸν μιᾷ φωνῇ εἶπον· Ἡμεῖς ἐσμεν τὰ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στοιχεῖα, οἱ κοσμο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ες τοῦ 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 τοῦ αἰῶνος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᾽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ι ἡμᾶς, βασιλεῦ, ἀδικῆσαι οὐδὲ κατακλεῖσαι· ἀλλ᾽ ἐπειδὴ ἔδω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ὁ θεὸς τὴν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π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καὶ ἐπι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καταχ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, ἰδοὺ παρ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μεν ἔμπρο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ι ὡς τὰ λοιπὰ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ατ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προσ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 ἓν πνεῦμα εἶπον αὐτῷ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 μοι· Ἐγὼ δεκανὸς αʹ τοῦ ζωδιακ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ου, ὃς καλοῦμαι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ξ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φαλὰ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ποιῶ ἀλγεῖν καὶ 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σ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. ὡ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Μι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ξ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ἔφη· Ἐγὼ Βαρσαφαὴλ καλοῦμαι. ἡμ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ποιῶ τοὺ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τοὺς ἐν τῇ ὥρᾳ μου κε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. ὡς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Γαβ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Βαρσα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ἔφη· Ἀρτοσαὴλ καλοῦμαι. ὀφθαλμοὺς ἀδικῶ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. ὡς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Οὐ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Ἀρτο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ἔφη· Ἐγὼ καλοῦμαι Ὁ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. λαιμοὺς καὶ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ας καὶ σηπε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ὡς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Ῥα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Ὁρο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ἔφη· Ἐγὼ Καιρωξανο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καλοῦμαι. ἐμ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ς ὠ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Οὐρ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Καιρωξανο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ν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κτος ἔφη· Ἐγὼ Σφενδοναὴλ καλοῦμαι. παρυ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καὶ ὀπισθ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μ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Σφενδο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ὁ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ἕβδομος ἔφη· Ἐγὼ Σφανδῶρ καλοῦμαι. ὤμω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ν ἐλαττῶ καὶ χειρῶν νεῦρα παρ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,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κο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ἔγκλεισον Σφανδῶρ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ὄγδοος ἔφη· Ἐγὼ Βελβὲλ καλοῦμαι.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καὶ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α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 . . 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Κ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Βελ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ἔννατος ἔφη· Ἐγὼ Κουρταὴλ καλοῦμαι. 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υς ἐγ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Ἰ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ἔγκλεισον Κουρ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Μετ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ξ καλοῦμαι. νεφρ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δω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Μετ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ξ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ἑν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Κατανικοταὴλ καλοῦμαι.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καὶ αὐθα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τ᾽ οἴκου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εἰρ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, γρα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εἰς ἑπτ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νης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ὰ καταργοῦ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· ἄγγελε· 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ἰ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· ἐγκ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ε Κατανικο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καὶ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τὰ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τῆ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νης ῥ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ω τὸν οἶκον αὐτοῦ τῷ ὕδατι, καὶ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ω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Σαφθοραὴλ καλοῦμαι. διχοστ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μ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καὶ εὐφ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μαι αὐτοὺς σκανδ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αῦτα· ἐ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ἰ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 υἱοὶ Σ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καὶ φορεῖ ἐν τῷ τρ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ῳ αὐτοῦ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Φοβοθὴλ καλοῦμαι. νευρῶν χ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ποιῶ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δω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Λερωὴλ καλοῦμαι. ψῦχος καὶ ῥῖγος καὶ σ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. ἐὰ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, μὴ ἐμ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ς, μὴ θερ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ς, ὅτι καλ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ἐστι Σολομῶν ἕνδεκα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ων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Σουβελτὶ καλοῦμαι. 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καὶ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η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Ῥιζω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ἔγκλεισον Σουβελ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κ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Κατρὰξ καλοῦμαι.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 τοῖς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πυρετοὺς ἀ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. ὁ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ὑγιὴς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τριψ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κ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δρον καὶ ἐπιχ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ὰ χ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σε κατὰ τοῦ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ἀν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ον ἀπὸ τοῦ 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ματος τοῦ θεοῦ, καὶ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βδομ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Ἰεροπὰ καλοῦμαι. ἐπὶ τοῦ στ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υ τοῦ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, καὶ ποιῶ ἀσπασμοὺς ἐν βαλα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· καὶ ἐν ὁδῷ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 τὸν ἄνθρωπον καὶ πτω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ὃς δ᾽ ἂν εἴπῃ εἰς τὸν δεξιὸν 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ντος ἐκ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· Ἰ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 ζιζαβοῦ. 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ποιεῖ με ἀναχωρεῖ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ὄγδο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Μοδεβὴλ καλοῦμαι. γυναῖκα ἀπὸ ἀνδρὸς 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ῶν ὀκτὼ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τὰ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ὶ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αὐτὸ ἐν π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ι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ἔννα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καλοῦμαι Μ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. ἐπι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 πυρετοὺς ἀν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· καὶ ἐν οἵῳ δὲ οἴκῳ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ς τὸ ὄν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εἰκοστὸς ἔφη· Ἐγὼ καλοῦμαι Ῥὺξ Ν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. εἰς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 κ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αι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εἰ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ην· Φνουνη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ρῶτος καὶ εἰκοστὸς ἔφη· Ἐγὼ Ῥὺξ Ἀλὰθ καλοῦμαι.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νοιαν τοῖς νη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ἐμ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Ῥαρ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ς, καὶ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ει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καὶ εἰκοστὸς ἔφη· Ἐγὼ καλοῦμαι Ῥὺξ Αὐδα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. καρ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ον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Ῥαιου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καὶ εἰκοστὸς ἔφη· Ἐγὼ Ῥὺξ Μανθαδῶ καλοῦμαι. νεφροὺς ἀλγεῖ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Ἰ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Οὐ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ρτος καὶ εἰκοστὸς ἔφη· Ἐγὼ Ῥὺξ Ἀκτονμὲ καλοῦμαι. πλευρὰς ἀλγεῖ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ἐν ὕλῃ ἀπὸ π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στο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ς·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αρμ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καὶ εἰκοστὸς ἔφη· Ἐγὼ Ῥὺξ Ἀνατρὲθ καλοῦμαι. 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καὶ 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εἰς σπ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ἀν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. ἐὰ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ραρὰ ἀρ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ὁ ἕκτος καὶ εἰκοστὸς ἔφη· Ἐγὼ Ῥὺξ ὁ Ἐναυθὰ καλοῦμαι.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ἀπο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 καὶ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λλ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Καλαζ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βδομος καὶ εἰκοστὸς ἔφη· Ἐγὼ Ῥὺξ Ἀξησβὺθ καλοῦμαι. ὑπεκτικοὺς ποιῶ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καὶ αἱμορ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με εἰς οἶνον ἄκρατον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ῷ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χοντι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ὄγδοος καὶ εἰκοστὸς ἔφη· Ἐγὼ Ῥὺξ Ἁπὰξ καλοῦμαι. ἀγρυ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· φνηδισ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πε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οῖς κρ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φοι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ἔννατος καὶ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ος ἔφη· Ἐγὼ Ῥὺξ Ἀνοστὴρ καλοῦμαι. μητρομ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π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ἐν τῇ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εἰς ἔλαιον καθαρὸν τρεῖ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κου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νης 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π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Ὁρ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σε κατὰ τοῦ Μαρμα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ιακοστὸς ἔφη· Ἐγὼ Ῥὺξ Φυσικορὲθ καλοῦμαι. μακρον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βαλεῖ ἅλας εἰς ἔλαιον καὶ ἐπα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τὸν ἀσθενὴ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Χερου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σε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, βοηθεῖτε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ρῶτος καὶ τριακοστὸς ἔφη· Ἐγὼ Ῥὺξ Ἀλευρὴθ καλοῦμαι. 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κα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,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αὐτοῦ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ς 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ἐπι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εἰς 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ια τοῦ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χοντο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καὶ τριακοστὸς ἔφη· Ἐγὼ Ῥὺξ Ἰχ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αλοῦμαι. νεῦρα παρ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. ἐὰν δὲ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· Ἀδω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ΐ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θη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καὶ τριακοστὸς ἔφη· Ἐγὼ καὶ Ῥὺξ Ἀχωνεὼθ καλοῦμαι. ἐν τῷ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υγγι καὶ τοῖς παρισθ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ποιῶ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εἰ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κισσοῦ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· Λεικου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βοτρυδὸν ἀναχω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, εὐθὺς ἀναχωρῶ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ατος καὶ τριακοστὸς ἔφη· Ἐγὼ Ῥὺξ Αὐτὼθ καλοῦμαι. φ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ποιῶ. καταργεῖ με δὲ τὸ αʹ καὶ βʹ γρ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τος καὶ τριακοστὸς ἔφη· Ἐγὼ Ῥὺξ Φθηνεὼθ καλοῦμαι. βασκ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ἄνθρωπον, καταργεῖ με δὲ ὁ πολυπαθὴς ὀφθαλμὸς ἐγχαρατ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ἕκτος καὶ τριακοστὸς ἔφη· Ἐγὼ Ῥὺξ Μιανὲθ καλοῦμαι. τῷ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· οἴκους ἐρημῶ·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ας ἀφ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. ἐ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ις γ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ει ἐν τοῖς προ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τοῦ οἴκου οὕτως·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ω ἀρδὰδ ἀ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, 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ἐγὼ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ου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οὺς ὕδωρ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ει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η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πρὸς τὸν θεὸν τοὺς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ς τοὺς ἐμπ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 τῇ ἀνθρω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σθαι εἰς τὸν ναὸν τοῦ θεοῦ.</w:t>
      </w:r>
    </w:p>
    <w:p w14:paraId="6D3DD033" w14:textId="77777777" w:rsidR="007708B0" w:rsidRPr="00DD3E05" w:rsidRDefault="007708B0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7708B0" w:rsidRPr="00DD3E05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6915DB" w14:textId="28D5CF4B" w:rsidR="007708B0" w:rsidRPr="00DD3E05" w:rsidRDefault="007708B0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κη </w:t>
      </w:r>
      <w:r w:rsidR="00140F58"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 xml:space="preserve">Σολομωνική </w:t>
      </w: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19</w:t>
      </w:r>
    </w:p>
    <w:p w14:paraId="16240E84" w14:textId="75C6EA97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ἤμην ἐγὼ Σολομῶν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ὑπ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τῶν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οῦ οὐρανοῦ. καὶ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 τὸν ναὸν τοῦ θεοῦ, καὶ ἡ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ἦν εὐ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σ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ἤρχοντο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βασιλε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θεωρῆσαι τὸν ναὸν τοῦ θεοῦ ὃν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, καὶ χρ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αὶ ἀ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ζ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, χαλ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ε 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ηρον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βδον καὶ 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φερον εἰς τὴν κατασκευὴν τοῦ να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ν οἷς καὶ ἡ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α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σσα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α πολλῇ τῇ φ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ἦλθε καὶ προσ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.</w:t>
      </w:r>
    </w:p>
    <w:p w14:paraId="23E5264A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FAB1D6" w14:textId="77777777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0</w:t>
      </w:r>
    </w:p>
    <w:p w14:paraId="578B92D8" w14:textId="11BB90F6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εἷς τῶν τεχνιτῶν γηραιὸς ἔρριψεν αὐτὸ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Βασιλεῦ Σολομῶν υἱὸς Δαυ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, ἐ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τὸ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. 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,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, ὃ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. υἱὸν ἔχω μονογενῆ, καὶ οὗτος καθ᾽ ἑ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 ὕβρεις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μοι χαλ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ἔτ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γὰρ τὸ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αὶ τὴν κεφ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ὅτι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πικρὸν ἐπαγγελεῖ μοι ποιῆσαι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προσῆλθον ἵνα ἐκδι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ῃς μοι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ἀγαγεῖν ἐμοὶ τὸν υἱὸν αὐτοῦ.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ὲ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εἶπον αὐτῷ· Οὕτως ἔχει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Ἕως ἀπον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μ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ησμαι, βασιλεῦ, ὥστε τὸν γεν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π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ῃ τι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. 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ι γενοῦ, ὦ βασιλεῦ· ἀ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τον γὰρ ἀκοῦσαι το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αραβολὴν καὶ ταλαιπο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Σολομῶν τοῦ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παρ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ν τὸν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εἰς ἔννοιαν ἐλθεῖν. ὁ δὲ οὐκ ἤθελεν ἀλλ᾽ εἶπε· Θανατω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εωρῶν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γ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α ἐγὼ ἐθ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ν τῷ γε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αὐτὸ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, καὶ τοῦτον μετ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ἐλθεῖν καὶ εἶπον αὐτῷ· Κατηρ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, ἐμὲ προσ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ας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βασιλεῦ· οὐ διὰ σὲ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α, ἀλλὰ διὰ τὸ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ο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α καὶ τὸν ἄθλιον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. τὸ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ὅτι μετὰ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εθ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αι, καὶ ἰδοὺ ὁ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β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ται αὐτὸν κακῶς ἀνελε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ὼ εἶπον· Ἢ ἀληθῶς οὕτως ἔχε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εἶπε· 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, βασιλε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μεταστῆναι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ὶ ἐλθεῖν τὸ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α καὶ τὸν τ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οὺς εἰς φ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θα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τῷ πρεσ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· Μεθ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ρεῖς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ὸν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ὧδε. οἱ δὲ προσκ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ες ἀνε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ησα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ἀγαγεῖν τὸν Ὀρ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καὶ εἶπον αὐτῷ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τοῦτο σὺ οἶδας ὅτι μετὰ τρεῖ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εθ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αι ὁ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· Ἡμεῖς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ες ἀνε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ἐπὶ τοῦ στε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οῦ οὐρανοῦ καὶ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τῶν ἄστρων ἱ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εν τὰς ἀπ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ὰς ἐξερχ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ἀπὸ τοῦ θεοῦ ἐπὶ τὰς ψυχὰς τῶν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οιπὸν ἐρ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εἴτε ἐν δυνασ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εἴτε ἐν 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εἴτε ἐν ῥομ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εἴτε ἐν συμ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μετασχηματι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ι ἀναιροῦμε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 μοι οὖν πῶς ὑμεῖς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θε εἰς τὸν οὐρανὸν ἀναβ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ες ὄντε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ἔφη μοι· Ὅσα ἐν οὐρανῷ ἐπιτελοῦντα, οὕτως καὶ ἐπὶ τῆς γῆς, αἱ γὰρ ἀρχαὶ καὶ ἐξου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ς ἄνω ἵπτανται καὶ τῆ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υ τοῦ οὐρανοῦ ἀξιοῦντα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ἡμεῖς δὲ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ες ἀτονοῦμεν μὴ ἔχοντε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ἀν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ἢ ἀνα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, καὶ ἐκ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μεν ὥσπερ 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α ἀπὸ τῶν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ων καὶ δοκοῦσιν οἱ θεωροῦντες ἄνθρωποι ὅτι 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ς εἰσὶν ο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τοντες ἀπὸ τοῦ οὐρανοῦ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ὐχ οὕτως ἐ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βασιλεῦ, ἀλλὰ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μεν διὰ τὴν ἀσ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αν ἡμῶν καὶ ἐν τῷ μηδα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ἔχειν ἀ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ψιν κατ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μεν ὡς ἀστραπαὶ ἐπὶ τὴν γῆν,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καταφ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μεν καὶ ἀγροὺς ἐμπ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μεν. οἱ δὲ ἀ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ς τοῦ οὐρανοῦ τεθεμελι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 εἰσὶν ἐν τῷ στε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ατ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Σολομῶ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ηρεῖσθαι ἕως ἡμερῶ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ε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δὲ τὰ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μετακαλ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ὸ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α οὐκ ἤθελεν ἐλθεῖν. εἶτα ἐ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εἶδα αὐτὸν τεθλιμ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ν καὶ πενθοῦντα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Ποῦ ἐστιν ὁ υ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Ἄπαις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, ὦ βασιλεῦ,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ιστο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ῳ υἱοῦ παρα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τω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αῦτα καὶ γνοὺς ὅτι ἀληθῆ εἰσι τὰ παρὰ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ος λαλ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μοι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σα τὸν θεὸν τοῦ οὐρανοῦ καὶ τῆς γῆς.</w:t>
      </w:r>
    </w:p>
    <w:p w14:paraId="733ABBEE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489A57" w14:textId="761FEEA4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ήκη Σολομωνική 21</w:t>
      </w:r>
    </w:p>
    <w:p w14:paraId="0BB62E34" w14:textId="72F27B67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α ἡ β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σσα 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ἐθ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ε καὶ εἶδε τὸν ναὸν ὃν ᾠκο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ν καὶ ἔδωκε μ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λους χαλκοῦ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σῆλθεν εἰς τὸν ναὸν καὶ εἶδε τὸ θυσι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ὰ χερουβὶμ καὶ τὰ σεραφὶμ κατασκ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 τὸ ἱλ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τοὺς διακ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ων ἐξασ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ας ἐκ δι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χρ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οι καὶ σμ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δων καὶ ὑα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ου τῶ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ων καὶ σαμφ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 τὰ σ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 τὰ ἀργυρᾶ καὶ χαλκᾶ καὶ χρυσᾶ καὶ τὰ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ῶν κ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ὑπὸ χαλκοῦ ἁλυσιδωτοῦ πεπλεγ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. εἶδε καὶ τὴν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ν τὴν χαλκῆν ἔχουσαν ἐπισταθὸν καὶ τοὺς τ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ἓξ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υ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σαν ἐν τῷ ἱερῷ τοῦ θεοῦ ἐργ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… … μισθοῦ τ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υ χρυσοῦ ἑνὸς χωρὶς τῶν δα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.</w:t>
      </w:r>
    </w:p>
    <w:p w14:paraId="67976E5D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71DDBF" w14:textId="6C8850B6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2</w:t>
      </w:r>
    </w:p>
    <w:p w14:paraId="1DEBC524" w14:textId="6A2EF5FB" w:rsidR="000B45AA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ε δὲ ἐπιστολὴν ὁ βασιλε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ης,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οὕτως· Βασιλεὺ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Ἀ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κης βασιλεῖ Σολομῶντι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ν. ἰδοὺ ἠ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μεν τὴν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σ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ὅτι ἄνθρωπος ὢν παρὰ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σοι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ς ἐπ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τε καὶ ἐπιγ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καταχθ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νεῦμα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ν ἐν τῇ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· ἐν γὰρ τῇ ἑωθινῇ ἔρχεται αὔρα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υ ἕως ὥραν 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ἡ πνοὴ αὐτοῦ δεινὴ καὶ ἀποκτ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ἀν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καὶ κ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οὐ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 ζῆσαι πνοὴ οὐδ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ν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τοῦ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νο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οὖν, ἐπειδὴ ὡς ἄν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 τὸ πνεῦμα,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ι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 κατὰ τὴν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σ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ὑπὸ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ῦ θεοῦ σου καὶ κατα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σον ἀποστεῖλαι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ἄνθρωπον συλ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σοῦ ἐ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, βασιλεῦ Σολομῶν,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καὶ πᾶς ὁ 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καὶ πᾶσα ἡ γῆ μου, καὶ εἰρη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πᾶσα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ἐὰν τὴν ἐκ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ι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πο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ις ἡμ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ὸ δ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μὴ παραβ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ῃς τὴν ἱκε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ἡμῶν,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ἡμῶν γενοῦ 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α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τε. ἐρρῶσθαι τὸν ἐμ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ἀεὶ διὰ παν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ἀναγνοὺς τὴν ἐπιστολὴ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α τῷ δ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μου εἰπὼν αὐτῷ· Μετὰ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ὑπομ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μοι τὴν ἐπιστολὴ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ν Ἱερουσαλὴμ ᾠκοδομ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ὁ ναὸς συνεπληροῦντο. καὶ ἦ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ς ἀκρογωνιαῖ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ὃν ἐβο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θεῖναι εἰς κεφαλὴν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ῆς 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ως τοῦ ναοῦ τοῦ θε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τεχνῖται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ες οἱ συνυπουργοῦντες ἦλθον ἐπὶ τὸ αὐτὸ ἀγαγεῖ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καὶ θεῖναι εἰς τὸ πτ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ον τοῦ ναοῦ καὶ οὐκ ἴσχυσαν σαλεῦσαι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τὰ δὲ τὰς ἑπτὰ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μνησθεὶς ἐγὼ τῆς ἐπιστολῆς τοῦ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ν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τὸ πα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καὶ εἶπον αὐτῷ·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ξον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ἀσκὸν καὶ τὴν σφραγῖδ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ν,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ἄπελθε εἰ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εἰς τὸν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ἐν ᾧ τὸ πονηρὸν πνεῦμα 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, καὶ κρ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ν ἀσκὸν καὶ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ἔμπροσθεν τοῦ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ατος τοῦ ἀσκοῦ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τῷ ἐμπνευσθῆναι τὸν ἀσκὸν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ὅτι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ἐστὶν ὁ ἐκεῖσε ἐμ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σπ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μετὰ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δῆσον τὸν ἀσκὸν καὶ σφ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ξον ἐπὶ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λον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σον αὐτὸν ἐν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, καὶ ἄπελθε ὑγ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 ὁ παῖς κατὰ τὰ 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ἐντα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 καὶ ἐ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εἰ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. καὶ οἱ ἄνθρωποι τοῦ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ἠ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ν εἰ ἄρα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τὸ πονηρὸν πνεῦμα συλλ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θα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ὄρθρου ἀναστὰς ὁ οἰ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ἔστη κατ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ῆς πνοῆς καὶ ἔθηκε τὸν ἀσκὸν ἐπὶ τὸ ἔδαφος,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κε δὲ καὶ τὸ δακτ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ον. καὶ εἰσῆλθεν εἰς τὸν ἀσκὸν καὶ ἐ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σε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παῖς σταθεὶς ἔσφιγξε τὸν ἀσκὸν ἐπὶ τῷ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ἐν 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Σαβαὼθ καὶ ἔμεινεν ὁ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σωθεν εἰς τὸν ἀ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μεινε δὲ καὶ ὁ παῖς εἰ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ξιν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ρεῖς, καὶ ο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ἔπνευσε τὸ πνεῦμα, καὶ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νωσαν οἱ Ἄραβες ὅτι ἀσφαλῶς σ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λεισε τὸ πνεῦμα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ξε τὸν ἀσκὸν εἰς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λον.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μπον δὲ οἱ Ἄραβες τὸν παῖδα με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τιμῶν εὐφημοῦντες τὸν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ἔμειναν γὰρ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.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αγε δὲ τὸ πνεῦμα ὁ παῖς καὶ ἔθηκεν αὐτὸ εἰς κεφαλὴν τοῦ ναοῦ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ῇ δὲ ἐπ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εἰσῆλθον ἐγὼ Σολομῶν εἰς τὸν ν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καὶ ἤμην ἐ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ῃ περὶ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τοῦ ἀκρογωνι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. καὶ ἀναστὰς ὁ ἀσκὸς καὶ περι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ἑπτὰ ἔστη τὸ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 καὶ προσε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α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γὼ ὅτι μετὰ τοῦ ἀσκοῦ δυ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ς ἔσχε καὶ περι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,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α αὐτὸ ἀναστῆναι.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ὁ ἀσκὸς καὶ ἔστη ἐν τοῖς ποσὶν πεφυσιω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ς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αὐ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ἔσω τὸ πνεῦμα·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λ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φιππᾶς, ὁ ἐν τῇ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0B45AA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καταργεῖ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· Τῷ διὰ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ι γεννηθῆναι ἐπειδὴ αὐτὸν προσκυνοῦσι ἄγγελοι, καὶ ὑπὸ Ἰου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0B45AA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ι σταυρωθῆναι.</w:t>
      </w:r>
    </w:p>
    <w:p w14:paraId="1B8F698C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0EB3C" w14:textId="7CF8FC53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3</w:t>
      </w:r>
    </w:p>
    <w:p w14:paraId="276A1D9C" w14:textId="52E2A0C7" w:rsidR="00DD3E0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πρὸς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σαι ποιῆσα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γὼ δυν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ἰμι ὄρη μεταστῆναι καὶ μετα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ειν οἴκους καὶ βασιλεῖς καταβαλεῖ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αὐτῷ· Εἰ δυνατὸς εἶ, ἔπαρο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τοῦτο εἰς τὴν ἀρχὴν τῆς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ναοῦ. ὁ δὲ ἔφη· οὐ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οῦτο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ἐπαρῶ, βασιλεῦ. ἀλλὰ καὶ σὺν τῷ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ι τῷ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τὸν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τὸ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καὶ 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αὐτὸν ὅπου 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εἰπὼν ὑπεισῆλθεν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οῦ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 καὶ ἦρεν αὐτὸν καὶ ἀνῆλθεν εἰς τὸν 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κα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τὸ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καὶ ἔθετο αὐτὸν εἰς τὴν ἄκραν τῆ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υ τοῦ να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Σολομῶν ἐπαι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εἶπον· Ἀληθῶς νῦν ἐ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ἡ γραφὴ ἡ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·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ν ὃν ἀπεδ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αν οἱ οἰκοδομοῦντες οὗτος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μὲν εἰς κεφαλὴν γω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τὰ λοι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.</w:t>
      </w:r>
    </w:p>
    <w:p w14:paraId="49B8EC85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567CF6" w14:textId="2D403AE0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4</w:t>
      </w:r>
    </w:p>
    <w:p w14:paraId="68DD5E7A" w14:textId="3CCFEF58" w:rsidR="00DD3E0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εἶπον αὐτῷ· Ἄπελθε, ἄγ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ὃν εἶπα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. καὶ ἀπελθὼν ὁ Ἐφιππᾶς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εν τὸ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καὶ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ἀμ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ι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ἀπὸ τῆς Ἀρα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κατασοφι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ὅτι τὰ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ταῦτα ἐ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ντο πᾶσαν τὴν οἰκο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σαλεῦσαι ἐν μιᾷ ῥοπῇ περιε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ἔνθεν καὶ ἔνθε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καὶ εἶπον· Φυ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τεσθε ἀκριβῶ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μειναν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εἰς τὸν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τῆ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εἰ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ξιν τῆς δεδο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μοι σο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ἦν κρε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ὁ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ὑπερμε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ς διὰ τοῦ 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ὑπὸ τῶν πνευ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βαστα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καὶ οὕτω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θεν τὰ πν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ἐφ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 ὥσπερ ἀὴρ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ντα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τῷ ἀτ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ἡμᾶς ὑ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ξο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ἡ β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ος καὶ ἔστιν ἕως τῆς 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.</w:t>
      </w:r>
    </w:p>
    <w:p w14:paraId="06C422C8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76FCEB" w14:textId="16C2FC47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5</w:t>
      </w:r>
    </w:p>
    <w:p w14:paraId="557C54E9" w14:textId="446C4798" w:rsidR="00DD3E05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ὼ ἠ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 τὸν ἕτερον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 τὸν ἀνελ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ἐκ τῆς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μετὰ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ος· Σὺ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λεῖσαι καὶ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ἡ ἐργ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πολλὰ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 πε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 ἔφη· Ἐγὼ, βασιλεῦ Σολομῶν, καλοῦμαι Ἀβεζεθιβοῦ· καὶ ποτε ἐκαθεζ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ἐ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οὐρανῷ, οὗ τὸ ὄνομα Ἀμε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εἰμι πνεῦμα χαλεπὸν καὶ πτερωτὸν καὶ μο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ρον, ἐ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λο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πνοῆς ὑπὸ τῶν οὐρανῶν. ἐγὼ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ἡ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ὁ Μωϋσῆς εἰ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το εἰς Φαραὼ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υ σκ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αὐτοῦ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ὃν ἐπικαλοῦντο Ἰαννῆς καὶ Ἰαμβρῆς οἱ μα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τῷ Μωϋσῇ ἐν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ῳ.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ἀντιπαλ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τῷ Μωϋσῇ ἐν τοῖς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σι καὶ τοῖς σημ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ι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ον οὖν αὐτῷ· Πῶς οὖν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ς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;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ἔφη· Ἐν τῇ ἐ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τῶν υἱῶν Ἰσραὴλ ἐγὼ ἐσκ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υνα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Φαραὼ καὶ ἀνε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α αὐτοῦ τὴν καρ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τῶν θερα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 αὐτοῦ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αὐτοὺς ἵνα καταδ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ωσιν 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ῶν υἱῶν Ἰσ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καὶ συνηκολ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ε Φαραὼ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Αἰ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ιοι.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γὼ πα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ἐκεῖ καὶ συνηκολου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μεν, καὶ ἀ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ομεν ἅπαντες ἐν τῇ Ἐρυθρᾷ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σῃ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ἡ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 διε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σαν οἱ υἱοὶ Ἰσ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ἐπαναστραφὲν τὸ ὕδωρ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ψε πᾶσαν τὴν παρεμβολὴν τῶν Αἰγυπ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· 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εὑ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ἐγὼ ἐκεῖ καὶ συνεκ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ην ἐν τῷ ὕδατι καὶ ἔμεινα ἐν τῇ θ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τηρ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ὑπο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οῦ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ος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ρι ἀνῆλθεν Ἐφιππᾶ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δὲ Σολομῶν ὥρκισα αὐτὸν βα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ν τὸ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α ἕως τῆς συν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σὺν θεῷ ἐ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ησα τὸν ναὸν αὐτοῦ ἐ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εὐπρεπ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. καὶ ἤμην χ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δο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</w:t>
      </w:r>
    </w:p>
    <w:p w14:paraId="29589705" w14:textId="77777777" w:rsidR="00140F58" w:rsidRPr="00DD3E05" w:rsidRDefault="00140F58" w:rsidP="00DD3E05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sectPr w:rsidR="00140F58" w:rsidRPr="00DD3E05" w:rsidSect="00140F58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A66153" w14:textId="4099DFFF" w:rsidR="00140F58" w:rsidRPr="00DD3E05" w:rsidRDefault="00140F58" w:rsidP="00FA4138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  <w:lang w:val="el-GR"/>
        </w:rPr>
      </w:pPr>
      <w:r w:rsidRPr="00DD3E05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ήκη Σολομωνική 26</w:t>
      </w:r>
    </w:p>
    <w:p w14:paraId="3507B66F" w14:textId="36D5AF38" w:rsidR="00CE1D48" w:rsidRPr="00DD3E05" w:rsidRDefault="00FF306F" w:rsidP="00DD3E05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λαβον δὲ γυναῖκας ἀπὸ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καὶ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ὧν οὐκ ἦν ἀριθ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ἐπορ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πρὸς τῶν Ἰεβουσ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βασι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εἶδον γυναῖκα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αὐτῶν καὶ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αὐτὴν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, καὶ ἠ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α αὐτὴ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 σὺν ταῖς γυναιξ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2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ον πρὸς τοὺς ἱερεῖς αὐτῶν·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μοι τὴν Σουμα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, ὅτι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 αὐτὴν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. καὶ εἶπον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· Εἰ ἠ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σας τὴν θυγ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ἡμῶν, προσ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ον τοὺς θεοὺς ἡμῶν, τὸν 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ν Ῥαφὰν καὶ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αὐ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3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οὐκ ἠ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α προσκυνῆσαι. ἀλλ᾽ εἶπον αὐτοῖς· Ἐγὼ οὐ προσκυνῶ θεῷ ἀλλοτ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ῳ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4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ὐτοὶ δὲ παρεβ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τὴν 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ες ὅτι· Ἐὰ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εἰσελθεῖν εἰς τὴν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λομῶντος, εἰπὲ αὐτῷ· Οὐ κοιμη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μ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ἐὰν μὴ ὁμοιωθῇς τῷ λαῷ μου,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ἀ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 καὶ σφ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 αὐτὰς εἰς τὸ ὄνομα Ῥαφὰν καὶ Μο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5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διὰ τὸ ἀγαπᾶν με τὴν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ὡς ὡρ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οὖσαν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, καὶ ὡς ἀ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ς ὤν, οὐδὲν ἐ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σα τῶν ἀ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τὸ αἷμα καὶ ἔλαβον αὐτὰς ὑπὸ τὰς χεῖ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καὶ ἔθυσα εἰς τὸ ὄνομα Ῥαφὰν καὶ Μολὸχ τοῖς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ις. καὶ ἔλαβα τὴν 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αρ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εἰς τὸν οἶκον τῆς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6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θη τὸ πνεῦμα τοῦ θεοῦ ἀπ᾽ ἐμοῦ, καὶ ἀπ᾽ ἐκ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ῆς ἡ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ἐ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ὡς λῆρος τὰ ῥ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. καὶ ἠ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 οἰκονομῆσαι ναοὺς τῶν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ω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7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ἀγὼ οὖν ὁ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νος ἐπ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τὴν συμβουλὴν αὐτῆς καὶ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ἡ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τοῦ θεοῦ ἀπ᾽ ἐμοῦ καὶ ἐσκ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τὸ πνεῦ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καὶ ἐγεν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ς τοῖς εἰ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ις καὶ δ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οσι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8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ὰ τοῦτο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ραψα τα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μου τὴν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ἵνα οἱ ἀκο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 εὔχησθε καὶ προσ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τε τοῖς ἐσ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 καὶ μὴ τοῖς π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ις, ἵνα τε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εὕρωσι χ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εἰς τοὺς αἰῶνας·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9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οὖν Σολομῶν υἱὸς Δαυεὶδ υἱοῦ Ἰεσσαὶ ἔγραψα τὴν διαθ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μου καὶ ἐσφ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σα αὐτὴν τῷ δακτυλι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οῦ θεοῦ. καὶ ἀ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ον ἐν τῇ βασιλ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μου καὶ προσε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μετὰ τῶν πα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μου ἐν εἰ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ἐν Ἱερουσα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. καὶ ἐπλη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ὁ ναὸς κυ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ῦ θεοῦ οὗ ὑπὸ θ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ποταμὸς ἕλκει· ᾧ παρεισ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σαν μυρ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ἀ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χιλι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ἀρχαγ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χερουβὶμ ἐπικ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 σεραφὶμ κεκρα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 καὶ λ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· Ἅγιος, ἅγιος, ἅγιος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σαβαὼθ καὶ εὐλογητὸς εἶ εἰς τοὺς αἰῶνας τῶν αἰ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· ἀ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DD3E05" w:rsidRPr="00DD3E05"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1</w:t>
      </w:r>
      <w:r>
        <w:rPr>
          <w:rFonts w:ascii="Gentium" w:hAnsi="Gentium" w:cs="Gentium"/>
          <w:b/>
          <w:i/>
          <w:iCs/>
          <w:noProof/>
          <w:color w:val="FF0000"/>
          <w:sz w:val="28"/>
          <w:szCs w:val="28"/>
          <w:vertAlign w:val="superscript"/>
          <w:lang w:val="el-GR"/>
        </w:rPr>
        <w:t>0 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σοι, ὁ θε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καὶ κ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σοι σὺν τῇ ὑπερευκλεεῖ θεοτ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ῳ καὶ τῷ τιμ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προδρ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ῳ καὶ π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ἁγ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, δ</w:t>
      </w:r>
      <w:r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D3E05" w:rsidRPr="00DD3E05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σοι.</w:t>
      </w:r>
    </w:p>
    <w:sectPr w:rsidR="00CE1D48" w:rsidRPr="00DD3E05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8584C"/>
    <w:rsid w:val="000B45AA"/>
    <w:rsid w:val="000E1F02"/>
    <w:rsid w:val="0012233B"/>
    <w:rsid w:val="00140F58"/>
    <w:rsid w:val="00177698"/>
    <w:rsid w:val="00194569"/>
    <w:rsid w:val="002C4D67"/>
    <w:rsid w:val="002F44B1"/>
    <w:rsid w:val="003B2B25"/>
    <w:rsid w:val="00426D28"/>
    <w:rsid w:val="0045276A"/>
    <w:rsid w:val="0048164C"/>
    <w:rsid w:val="004F12C7"/>
    <w:rsid w:val="0052141F"/>
    <w:rsid w:val="00553DAC"/>
    <w:rsid w:val="00565EB6"/>
    <w:rsid w:val="00595F61"/>
    <w:rsid w:val="005E4E0A"/>
    <w:rsid w:val="006328A2"/>
    <w:rsid w:val="00650A49"/>
    <w:rsid w:val="00657365"/>
    <w:rsid w:val="007708B0"/>
    <w:rsid w:val="00791E9B"/>
    <w:rsid w:val="0083168B"/>
    <w:rsid w:val="008337C8"/>
    <w:rsid w:val="008461B8"/>
    <w:rsid w:val="009012D0"/>
    <w:rsid w:val="0091262C"/>
    <w:rsid w:val="00A35122"/>
    <w:rsid w:val="00B87572"/>
    <w:rsid w:val="00BD5D8B"/>
    <w:rsid w:val="00C925B5"/>
    <w:rsid w:val="00CE1D48"/>
    <w:rsid w:val="00D06153"/>
    <w:rsid w:val="00D23674"/>
    <w:rsid w:val="00D80750"/>
    <w:rsid w:val="00D91928"/>
    <w:rsid w:val="00DB3543"/>
    <w:rsid w:val="00DD3E05"/>
    <w:rsid w:val="00E83F7E"/>
    <w:rsid w:val="00E92FF1"/>
    <w:rsid w:val="00EA6D32"/>
    <w:rsid w:val="00EC2F94"/>
    <w:rsid w:val="00F4406D"/>
    <w:rsid w:val="00FA413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Solomon</vt:lpstr>
    </vt:vector>
  </TitlesOfParts>
  <Company>Zacchaeus</Company>
  <LinksUpToDate>false</LinksUpToDate>
  <CharactersWithSpaces>5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Solomon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8-10T13:37:00Z</dcterms:modified>
  <cp:category>Pseudepigrapha - Testaments (I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